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AF2" w:rsidRDefault="00490AF2" w:rsidP="00490AF2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pl-PL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pl-PL"/>
        </w:rPr>
        <w:t>SPISAK JAVNIH FUNKCIONERA I NJIHOVIH ZARADA</w:t>
      </w:r>
    </w:p>
    <w:p w:rsidR="00490AF2" w:rsidRDefault="00490AF2" w:rsidP="00490AF2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pl-PL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pl-PL"/>
        </w:rPr>
        <w:t>U OPŠTINI TIVAT</w:t>
      </w:r>
    </w:p>
    <w:p w:rsidR="00490AF2" w:rsidRDefault="008F1298" w:rsidP="00490AF2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pl-PL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pl-PL"/>
        </w:rPr>
        <w:t>- 01.12</w:t>
      </w:r>
      <w:r w:rsidR="00490AF2">
        <w:rPr>
          <w:rFonts w:ascii="Arial" w:hAnsi="Arial" w:cs="Arial"/>
          <w:b/>
          <w:bCs/>
          <w:sz w:val="28"/>
          <w:szCs w:val="28"/>
          <w:u w:val="single"/>
          <w:lang w:val="pl-PL"/>
        </w:rPr>
        <w:t>.2017. -</w:t>
      </w:r>
    </w:p>
    <w:p w:rsidR="00490AF2" w:rsidRDefault="00490AF2" w:rsidP="00490AF2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*</w:t>
      </w:r>
      <w:r>
        <w:rPr>
          <w:rFonts w:ascii="Arial" w:hAnsi="Arial" w:cs="Arial"/>
          <w:b/>
          <w:bCs/>
          <w:lang w:val="pl-PL"/>
        </w:rPr>
        <w:t>Javni funkcioner</w:t>
      </w:r>
      <w:r>
        <w:rPr>
          <w:rFonts w:ascii="Arial" w:hAnsi="Arial" w:cs="Arial"/>
          <w:lang w:val="pl-PL"/>
        </w:rPr>
        <w:t xml:space="preserve"> je lice koje taj status ima u smislu zakona kojim se uređuje sprječavanje sukoba interesa</w:t>
      </w:r>
    </w:p>
    <w:tbl>
      <w:tblPr>
        <w:tblW w:w="97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2398"/>
        <w:gridCol w:w="5633"/>
        <w:gridCol w:w="1145"/>
      </w:tblGrid>
      <w:tr w:rsidR="00490AF2" w:rsidTr="00630547">
        <w:trPr>
          <w:trHeight w:val="3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BR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IME I PREZIME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F</w:t>
            </w:r>
            <w:r>
              <w:rPr>
                <w:rFonts w:ascii="Arial" w:hAnsi="Arial" w:cs="Arial"/>
                <w:b/>
                <w:bCs/>
              </w:rPr>
              <w:t>UNKCIJ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TO ZARADA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nežana</w:t>
            </w:r>
            <w:proofErr w:type="spellEnd"/>
            <w:r w:rsidR="00AE1AB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ijević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d</w:t>
            </w:r>
            <w:proofErr w:type="spellEnd"/>
            <w:r>
              <w:rPr>
                <w:rFonts w:ascii="Arial" w:hAnsi="Arial" w:cs="Arial"/>
                <w:lang w:val="pl-PL"/>
              </w:rPr>
              <w:t>sj</w:t>
            </w:r>
            <w:proofErr w:type="spellStart"/>
            <w:r>
              <w:rPr>
                <w:rFonts w:ascii="Arial" w:hAnsi="Arial" w:cs="Arial"/>
              </w:rPr>
              <w:t>ednica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D034DC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,12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niša</w:t>
            </w:r>
            <w:proofErr w:type="spellEnd"/>
            <w:r w:rsidR="00AE1AB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sovac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tpred</w:t>
            </w:r>
            <w:proofErr w:type="spellEnd"/>
            <w:r>
              <w:rPr>
                <w:rFonts w:ascii="Arial" w:hAnsi="Arial" w:cs="Arial"/>
                <w:lang w:val="pl-PL"/>
              </w:rPr>
              <w:t>sj</w:t>
            </w:r>
            <w:proofErr w:type="spellStart"/>
            <w:r>
              <w:rPr>
                <w:rFonts w:ascii="Arial" w:hAnsi="Arial" w:cs="Arial"/>
              </w:rPr>
              <w:t>ednik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D034DC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,31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jan </w:t>
            </w:r>
            <w:proofErr w:type="spellStart"/>
            <w:r>
              <w:rPr>
                <w:rFonts w:ascii="Arial" w:hAnsi="Arial" w:cs="Arial"/>
              </w:rPr>
              <w:t>Maslovar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tpred</w:t>
            </w:r>
            <w:proofErr w:type="spellEnd"/>
            <w:r>
              <w:rPr>
                <w:rFonts w:ascii="Arial" w:hAnsi="Arial" w:cs="Arial"/>
                <w:lang w:val="pl-PL"/>
              </w:rPr>
              <w:t>sj</w:t>
            </w:r>
            <w:proofErr w:type="spellStart"/>
            <w:r>
              <w:rPr>
                <w:rFonts w:ascii="Arial" w:hAnsi="Arial" w:cs="Arial"/>
              </w:rPr>
              <w:t>ednik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D034DC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4,70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lija</w:t>
            </w:r>
            <w:proofErr w:type="spellEnd"/>
            <w:r w:rsidR="00AE1AB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nović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tpred</w:t>
            </w:r>
            <w:proofErr w:type="spellEnd"/>
            <w:r>
              <w:rPr>
                <w:rFonts w:ascii="Arial" w:hAnsi="Arial" w:cs="Arial"/>
                <w:lang w:val="pl-PL"/>
              </w:rPr>
              <w:t>sj</w:t>
            </w:r>
            <w:proofErr w:type="spellStart"/>
            <w:r>
              <w:rPr>
                <w:rFonts w:ascii="Arial" w:hAnsi="Arial" w:cs="Arial"/>
              </w:rPr>
              <w:t>ednik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D034DC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,18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 Sijerković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lavna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ministratorka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D034DC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,17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nja </w:t>
            </w:r>
            <w:proofErr w:type="spellStart"/>
            <w:r>
              <w:rPr>
                <w:rFonts w:ascii="Arial" w:hAnsi="Arial" w:cs="Arial"/>
              </w:rPr>
              <w:t>Kaženegra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kovoditeljka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lužbe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lavnog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ministratora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630547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,75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jana Čolaković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kovoditeljka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lužbe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dsjednika</w:t>
            </w:r>
            <w:proofErr w:type="spellEnd"/>
            <w:r>
              <w:rPr>
                <w:rFonts w:ascii="Arial" w:hAnsi="Arial" w:cs="Arial"/>
              </w:rPr>
              <w:t xml:space="preserve"> Opštin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D034DC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,92</w:t>
            </w:r>
          </w:p>
        </w:tc>
      </w:tr>
      <w:tr w:rsidR="00490AF2" w:rsidTr="006305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bravka</w:t>
            </w:r>
            <w:proofErr w:type="spellEnd"/>
            <w:r w:rsidR="00AE1AB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kčević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ekretarka Sekretarijata za kulturu i društvene djelatnost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D034DC" w:rsidP="00102658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066,31</w:t>
            </w:r>
          </w:p>
        </w:tc>
      </w:tr>
      <w:tr w:rsidR="00490AF2" w:rsidTr="006305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jka</w:t>
            </w:r>
            <w:proofErr w:type="spellEnd"/>
            <w:r w:rsidR="00AE1AB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ovićević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ekretarka Sekretarijata za finansije i lokalne javne prihod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D034DC" w:rsidP="00102658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092,21</w:t>
            </w:r>
          </w:p>
        </w:tc>
      </w:tr>
      <w:tr w:rsidR="00490AF2" w:rsidTr="006305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jana Jelić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ekretarka Sekretarijata za zaštitu životne sredine i energetsku efikasnost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D034DC" w:rsidP="00102658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965,35</w:t>
            </w:r>
          </w:p>
        </w:tc>
      </w:tr>
      <w:tr w:rsidR="00490AF2" w:rsidTr="006305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mara </w:t>
            </w:r>
            <w:proofErr w:type="spellStart"/>
            <w:r>
              <w:rPr>
                <w:rFonts w:ascii="Arial" w:hAnsi="Arial" w:cs="Arial"/>
              </w:rPr>
              <w:t>Furtula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ekretarka Sekretarijata za uređenje prostora i izgradnju objekat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D034DC" w:rsidP="00102658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946,00</w:t>
            </w:r>
          </w:p>
        </w:tc>
      </w:tr>
      <w:tr w:rsidR="00490AF2" w:rsidTr="006305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rica</w:t>
            </w:r>
            <w:proofErr w:type="spellEnd"/>
            <w:r w:rsidR="00AE1AB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kšić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ekretarka Sekretarijata za komunalne poslove i saobraćaj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DC" w:rsidRDefault="00D034DC" w:rsidP="00D034DC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957,14</w:t>
            </w:r>
          </w:p>
        </w:tc>
      </w:tr>
      <w:tr w:rsidR="00490AF2" w:rsidTr="00630547">
        <w:trPr>
          <w:trHeight w:val="48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vica</w:t>
            </w:r>
            <w:proofErr w:type="spellEnd"/>
            <w:r w:rsidR="00AE1AB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ojković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čelnik Komunalne inspekcij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630547" w:rsidP="00102658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924,73</w:t>
            </w:r>
          </w:p>
        </w:tc>
      </w:tr>
      <w:tr w:rsidR="00490AF2" w:rsidTr="006305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an Božović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Rukovodilac Službe za informacione sisteme i zajedničke poslov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630547" w:rsidP="00102658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848,8</w:t>
            </w:r>
            <w:r w:rsidR="00816902">
              <w:rPr>
                <w:rFonts w:ascii="Arial" w:hAnsi="Arial" w:cs="Arial"/>
                <w:lang w:val="pl-PL"/>
              </w:rPr>
              <w:t>4</w:t>
            </w:r>
          </w:p>
        </w:tc>
      </w:tr>
      <w:tr w:rsidR="00490AF2" w:rsidTr="00630547">
        <w:trPr>
          <w:trHeight w:val="37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ta Mitrović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orka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rekcije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movinu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 w:rsidR="00E12511">
              <w:rPr>
                <w:rFonts w:ascii="Arial" w:hAnsi="Arial" w:cs="Arial"/>
              </w:rPr>
              <w:t>i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stupanj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D034DC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,02</w:t>
            </w:r>
          </w:p>
        </w:tc>
      </w:tr>
      <w:tr w:rsidR="00490AF2" w:rsidTr="00630547">
        <w:trPr>
          <w:trHeight w:val="37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gnjanović</w:t>
            </w:r>
            <w:proofErr w:type="spellEnd"/>
            <w:r w:rsidR="00AE1AB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ka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kretarka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kretarijata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 w:rsidR="00E12511">
              <w:rPr>
                <w:rFonts w:ascii="Arial" w:hAnsi="Arial" w:cs="Arial"/>
              </w:rPr>
              <w:t>mlade,sport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 w:rsidR="00E12511">
              <w:rPr>
                <w:rFonts w:ascii="Arial" w:hAnsi="Arial" w:cs="Arial"/>
              </w:rPr>
              <w:t>i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 w:rsidR="00E12511">
              <w:rPr>
                <w:rFonts w:ascii="Arial" w:hAnsi="Arial" w:cs="Arial"/>
              </w:rPr>
              <w:t>socijalna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tanja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D034DC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,34</w:t>
            </w:r>
          </w:p>
        </w:tc>
      </w:tr>
      <w:tr w:rsidR="00490AF2" w:rsidTr="00630547">
        <w:trPr>
          <w:trHeight w:val="37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ipranić Milena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.d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Rukovoditeljka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lužbe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vne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bavk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816902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,55</w:t>
            </w:r>
          </w:p>
        </w:tc>
      </w:tr>
      <w:tr w:rsidR="00490AF2" w:rsidTr="00630547">
        <w:trPr>
          <w:trHeight w:val="37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ar </w:t>
            </w:r>
            <w:proofErr w:type="spellStart"/>
            <w:r>
              <w:rPr>
                <w:rFonts w:ascii="Arial" w:hAnsi="Arial" w:cs="Arial"/>
              </w:rPr>
              <w:t>Vujović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E125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kretar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kretarijata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konomski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zvoj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preduzetništvo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D034DC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,00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đa</w:t>
            </w:r>
            <w:proofErr w:type="spellEnd"/>
            <w:r w:rsidR="00AE1AB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bradović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Direktor Direkcije za investicije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D034DC" w:rsidP="00102658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083,61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la</w:t>
            </w:r>
            <w:proofErr w:type="spellEnd"/>
            <w:r w:rsidR="00AE1AB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rdak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kovoditeljka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lužbe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utrašnju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viziju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D034DC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,03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dranka</w:t>
            </w:r>
            <w:proofErr w:type="spellEnd"/>
            <w:r w:rsidR="00AE1AB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oksimović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ekretarka Sekretarijata za lokalnu samoupravu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816902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9,20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libor</w:t>
            </w:r>
            <w:proofErr w:type="spellEnd"/>
            <w:r w:rsidR="00AE1AB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ubljević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čelnik Komunalne policij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816902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,53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ran </w:t>
            </w:r>
            <w:proofErr w:type="spellStart"/>
            <w:r>
              <w:rPr>
                <w:rFonts w:ascii="Arial" w:hAnsi="Arial" w:cs="Arial"/>
              </w:rPr>
              <w:t>Barbić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.d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Komandir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lužbe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štite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 w:rsidR="00E12511">
              <w:rPr>
                <w:rFonts w:ascii="Arial" w:hAnsi="Arial" w:cs="Arial"/>
              </w:rPr>
              <w:t>i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pašavanja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816902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,00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 </w:t>
            </w:r>
            <w:proofErr w:type="spellStart"/>
            <w:r>
              <w:rPr>
                <w:rFonts w:ascii="Arial" w:hAnsi="Arial" w:cs="Arial"/>
              </w:rPr>
              <w:t>Novosel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dsjednik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kupštine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D034DC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2,20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Matijević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kretarka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kupštine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D034DC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,33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lka</w:t>
            </w:r>
            <w:proofErr w:type="spellEnd"/>
            <w:r>
              <w:rPr>
                <w:rFonts w:ascii="Arial" w:hAnsi="Arial" w:cs="Arial"/>
              </w:rPr>
              <w:t xml:space="preserve"> Mimica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630547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0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 </w:t>
            </w:r>
            <w:proofErr w:type="spellStart"/>
            <w:r>
              <w:rPr>
                <w:rFonts w:ascii="Arial" w:hAnsi="Arial" w:cs="Arial"/>
              </w:rPr>
              <w:t>Novosel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čka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knada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630547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6,00 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bojša</w:t>
            </w:r>
            <w:proofErr w:type="spellEnd"/>
            <w:r w:rsidR="00AE1AB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šćelan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opštin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630547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,00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lvana </w:t>
            </w:r>
            <w:proofErr w:type="spellStart"/>
            <w:r>
              <w:rPr>
                <w:rFonts w:ascii="Arial" w:hAnsi="Arial" w:cs="Arial"/>
              </w:rPr>
              <w:t>Čupić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630547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lija</w:t>
            </w:r>
            <w:proofErr w:type="spellEnd"/>
            <w:r w:rsidR="00AE1AB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mardžić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630547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00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vanka</w:t>
            </w:r>
            <w:proofErr w:type="spellEnd"/>
            <w:r w:rsidR="00AE1AB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ujačić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630547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00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kovic Igor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630547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0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e </w:t>
            </w:r>
            <w:proofErr w:type="spellStart"/>
            <w:r>
              <w:rPr>
                <w:rFonts w:ascii="Arial" w:hAnsi="Arial" w:cs="Arial"/>
              </w:rPr>
              <w:t>Ćosović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630547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,00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ja </w:t>
            </w:r>
            <w:proofErr w:type="spellStart"/>
            <w:r>
              <w:rPr>
                <w:rFonts w:ascii="Arial" w:hAnsi="Arial" w:cs="Arial"/>
              </w:rPr>
              <w:t>Marović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630547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00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jubomir </w:t>
            </w:r>
            <w:proofErr w:type="spellStart"/>
            <w:r>
              <w:rPr>
                <w:rFonts w:ascii="Arial" w:hAnsi="Arial" w:cs="Arial"/>
              </w:rPr>
              <w:t>Popović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630547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00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en</w:t>
            </w:r>
            <w:proofErr w:type="spellEnd"/>
            <w:r w:rsidR="00AE1AB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minović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630547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,00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leta</w:t>
            </w:r>
            <w:proofErr w:type="spellEnd"/>
            <w:r w:rsidR="00AE1AB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brenović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630547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,00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bravčić</w:t>
            </w:r>
            <w:proofErr w:type="spellEnd"/>
            <w:r w:rsidR="00AE1AB6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Arial" w:hAnsi="Arial" w:cs="Arial"/>
              </w:rPr>
              <w:t>Zvonimir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E12511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</w:t>
            </w:r>
            <w:r w:rsidR="00490AF2">
              <w:rPr>
                <w:rFonts w:ascii="Arial" w:hAnsi="Arial" w:cs="Arial"/>
              </w:rPr>
              <w:t>pštin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630547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00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a </w:t>
            </w:r>
            <w:proofErr w:type="spellStart"/>
            <w:r>
              <w:rPr>
                <w:rFonts w:ascii="Arial" w:hAnsi="Arial" w:cs="Arial"/>
              </w:rPr>
              <w:t>Luković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630547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0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a </w:t>
            </w:r>
            <w:proofErr w:type="spellStart"/>
            <w:r>
              <w:rPr>
                <w:rFonts w:ascii="Arial" w:hAnsi="Arial" w:cs="Arial"/>
              </w:rPr>
              <w:t>Franović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630547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0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omirAbović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630547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rko </w:t>
            </w:r>
            <w:proofErr w:type="spellStart"/>
            <w:r>
              <w:rPr>
                <w:rFonts w:ascii="Arial" w:hAnsi="Arial" w:cs="Arial"/>
              </w:rPr>
              <w:t>Kovačević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630547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rinkaKašćelan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630547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,00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ian </w:t>
            </w:r>
            <w:proofErr w:type="spellStart"/>
            <w:r>
              <w:rPr>
                <w:rFonts w:ascii="Arial" w:hAnsi="Arial" w:cs="Arial"/>
              </w:rPr>
              <w:t>Vuksanović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630547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0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jan </w:t>
            </w:r>
            <w:proofErr w:type="spellStart"/>
            <w:r>
              <w:rPr>
                <w:rFonts w:ascii="Arial" w:hAnsi="Arial" w:cs="Arial"/>
              </w:rPr>
              <w:t>Risančić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630547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ija </w:t>
            </w:r>
            <w:proofErr w:type="spellStart"/>
            <w:r>
              <w:rPr>
                <w:rFonts w:ascii="Arial" w:hAnsi="Arial" w:cs="Arial"/>
              </w:rPr>
              <w:t>Petković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630547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imir </w:t>
            </w:r>
            <w:proofErr w:type="spellStart"/>
            <w:r>
              <w:rPr>
                <w:rFonts w:ascii="Arial" w:hAnsi="Arial" w:cs="Arial"/>
              </w:rPr>
              <w:t>Cupara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630547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00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žicaLazarević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630547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vis </w:t>
            </w:r>
            <w:proofErr w:type="spellStart"/>
            <w:r>
              <w:rPr>
                <w:rFonts w:ascii="Arial" w:hAnsi="Arial" w:cs="Arial"/>
              </w:rPr>
              <w:t>Brkan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630547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00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o </w:t>
            </w:r>
            <w:proofErr w:type="spellStart"/>
            <w:r>
              <w:rPr>
                <w:rFonts w:ascii="Arial" w:hAnsi="Arial" w:cs="Arial"/>
              </w:rPr>
              <w:t>Marić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630547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,00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narda </w:t>
            </w:r>
            <w:proofErr w:type="spellStart"/>
            <w:r>
              <w:rPr>
                <w:rFonts w:ascii="Arial" w:hAnsi="Arial" w:cs="Arial"/>
              </w:rPr>
              <w:t>Moškov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630547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,00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ndik</w:t>
            </w:r>
            <w:proofErr w:type="spellEnd"/>
            <w:r>
              <w:rPr>
                <w:rFonts w:ascii="Arial" w:hAnsi="Arial" w:cs="Arial"/>
              </w:rPr>
              <w:t xml:space="preserve"> Miroslav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630547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veljićNevenka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630547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00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tković</w:t>
            </w:r>
            <w:proofErr w:type="spellEnd"/>
            <w:r>
              <w:rPr>
                <w:rFonts w:ascii="Arial" w:hAnsi="Arial" w:cs="Arial"/>
              </w:rPr>
              <w:t xml:space="preserve"> Nina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630547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,00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ukasovićNebojša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630547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0</w:t>
            </w:r>
          </w:p>
        </w:tc>
      </w:tr>
      <w:tr w:rsidR="00490AF2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kulić</w:t>
            </w:r>
            <w:proofErr w:type="spellEnd"/>
            <w:r>
              <w:rPr>
                <w:rFonts w:ascii="Arial" w:hAnsi="Arial" w:cs="Arial"/>
              </w:rPr>
              <w:t xml:space="preserve"> Dejan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711C06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630547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00</w:t>
            </w:r>
          </w:p>
        </w:tc>
      </w:tr>
      <w:tr w:rsidR="00711C06" w:rsidTr="00630547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06" w:rsidRDefault="00711C06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06" w:rsidRDefault="00711C06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očaninVladan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06" w:rsidRDefault="00711C06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 w:rsidR="00E1251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06" w:rsidRPr="004136DB" w:rsidRDefault="00630547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,00</w:t>
            </w:r>
          </w:p>
        </w:tc>
      </w:tr>
    </w:tbl>
    <w:p w:rsidR="00490AF2" w:rsidRDefault="00490AF2" w:rsidP="00490AF2">
      <w:pPr>
        <w:rPr>
          <w:rFonts w:ascii="Arial" w:hAnsi="Arial" w:cs="Arial"/>
        </w:rPr>
      </w:pPr>
    </w:p>
    <w:p w:rsidR="00490AF2" w:rsidRDefault="00490AF2" w:rsidP="00490AF2"/>
    <w:p w:rsidR="009C689C" w:rsidRDefault="009C689C"/>
    <w:sectPr w:rsidR="009C689C" w:rsidSect="00051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91BA8"/>
    <w:multiLevelType w:val="hybridMultilevel"/>
    <w:tmpl w:val="4A02A1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F2"/>
    <w:rsid w:val="0002092A"/>
    <w:rsid w:val="000277EA"/>
    <w:rsid w:val="00034A41"/>
    <w:rsid w:val="00034CDA"/>
    <w:rsid w:val="00051DCF"/>
    <w:rsid w:val="00056CEA"/>
    <w:rsid w:val="00062421"/>
    <w:rsid w:val="00093C74"/>
    <w:rsid w:val="000B4A4B"/>
    <w:rsid w:val="000C0037"/>
    <w:rsid w:val="000F08AB"/>
    <w:rsid w:val="000F0BC4"/>
    <w:rsid w:val="00106FEC"/>
    <w:rsid w:val="00111F82"/>
    <w:rsid w:val="00127D2E"/>
    <w:rsid w:val="00163470"/>
    <w:rsid w:val="00172F53"/>
    <w:rsid w:val="00173E1F"/>
    <w:rsid w:val="00180433"/>
    <w:rsid w:val="00182455"/>
    <w:rsid w:val="00183C2D"/>
    <w:rsid w:val="001B27E5"/>
    <w:rsid w:val="001B3F12"/>
    <w:rsid w:val="001E00F0"/>
    <w:rsid w:val="002A4F89"/>
    <w:rsid w:val="002D5C56"/>
    <w:rsid w:val="00342FB2"/>
    <w:rsid w:val="0036077E"/>
    <w:rsid w:val="00375E4B"/>
    <w:rsid w:val="0038697D"/>
    <w:rsid w:val="0039773F"/>
    <w:rsid w:val="003A4794"/>
    <w:rsid w:val="003D152A"/>
    <w:rsid w:val="003D6803"/>
    <w:rsid w:val="003E3184"/>
    <w:rsid w:val="003F55F5"/>
    <w:rsid w:val="003F5FD6"/>
    <w:rsid w:val="00441A12"/>
    <w:rsid w:val="00447F5F"/>
    <w:rsid w:val="00490518"/>
    <w:rsid w:val="00490AF2"/>
    <w:rsid w:val="004930BE"/>
    <w:rsid w:val="004954FC"/>
    <w:rsid w:val="004B0D39"/>
    <w:rsid w:val="00500C62"/>
    <w:rsid w:val="0053711E"/>
    <w:rsid w:val="00554218"/>
    <w:rsid w:val="005817F2"/>
    <w:rsid w:val="005821ED"/>
    <w:rsid w:val="005E6868"/>
    <w:rsid w:val="005F2195"/>
    <w:rsid w:val="005F392A"/>
    <w:rsid w:val="006246C0"/>
    <w:rsid w:val="00630547"/>
    <w:rsid w:val="00666ED8"/>
    <w:rsid w:val="00680DA2"/>
    <w:rsid w:val="006B5639"/>
    <w:rsid w:val="00711C06"/>
    <w:rsid w:val="00734DA0"/>
    <w:rsid w:val="00776527"/>
    <w:rsid w:val="007856E1"/>
    <w:rsid w:val="007A6E9A"/>
    <w:rsid w:val="007C0310"/>
    <w:rsid w:val="007D56F2"/>
    <w:rsid w:val="007E34CE"/>
    <w:rsid w:val="007F1D81"/>
    <w:rsid w:val="007F1E11"/>
    <w:rsid w:val="00803959"/>
    <w:rsid w:val="00806700"/>
    <w:rsid w:val="00813BEE"/>
    <w:rsid w:val="00816902"/>
    <w:rsid w:val="00833C39"/>
    <w:rsid w:val="00840431"/>
    <w:rsid w:val="0086607D"/>
    <w:rsid w:val="00871287"/>
    <w:rsid w:val="00882177"/>
    <w:rsid w:val="008878D2"/>
    <w:rsid w:val="00896A9B"/>
    <w:rsid w:val="008C26B8"/>
    <w:rsid w:val="008E04DA"/>
    <w:rsid w:val="008F1298"/>
    <w:rsid w:val="00903663"/>
    <w:rsid w:val="0091685D"/>
    <w:rsid w:val="009338C3"/>
    <w:rsid w:val="009847CC"/>
    <w:rsid w:val="0098656C"/>
    <w:rsid w:val="009B493E"/>
    <w:rsid w:val="009C689C"/>
    <w:rsid w:val="009D6921"/>
    <w:rsid w:val="00A34BC2"/>
    <w:rsid w:val="00A40BDD"/>
    <w:rsid w:val="00A70557"/>
    <w:rsid w:val="00A8125A"/>
    <w:rsid w:val="00AB20F3"/>
    <w:rsid w:val="00AC236E"/>
    <w:rsid w:val="00AD3B68"/>
    <w:rsid w:val="00AD6E12"/>
    <w:rsid w:val="00AE1AB6"/>
    <w:rsid w:val="00AE2567"/>
    <w:rsid w:val="00AF15F1"/>
    <w:rsid w:val="00B0103E"/>
    <w:rsid w:val="00B11655"/>
    <w:rsid w:val="00B313D5"/>
    <w:rsid w:val="00BB53FE"/>
    <w:rsid w:val="00BC17F3"/>
    <w:rsid w:val="00BC1918"/>
    <w:rsid w:val="00BC4AA0"/>
    <w:rsid w:val="00BE3085"/>
    <w:rsid w:val="00C22845"/>
    <w:rsid w:val="00C40430"/>
    <w:rsid w:val="00C77305"/>
    <w:rsid w:val="00CB33D6"/>
    <w:rsid w:val="00D034DC"/>
    <w:rsid w:val="00D05018"/>
    <w:rsid w:val="00D14035"/>
    <w:rsid w:val="00D339A8"/>
    <w:rsid w:val="00D36270"/>
    <w:rsid w:val="00D37AA2"/>
    <w:rsid w:val="00D76D07"/>
    <w:rsid w:val="00D85013"/>
    <w:rsid w:val="00D9604F"/>
    <w:rsid w:val="00DC4154"/>
    <w:rsid w:val="00DD603A"/>
    <w:rsid w:val="00DE3257"/>
    <w:rsid w:val="00E12511"/>
    <w:rsid w:val="00E168AF"/>
    <w:rsid w:val="00E25565"/>
    <w:rsid w:val="00E46E48"/>
    <w:rsid w:val="00E63987"/>
    <w:rsid w:val="00E67B47"/>
    <w:rsid w:val="00E94D75"/>
    <w:rsid w:val="00ED1E8A"/>
    <w:rsid w:val="00EF7C11"/>
    <w:rsid w:val="00F0454E"/>
    <w:rsid w:val="00F36BF5"/>
    <w:rsid w:val="00F407E9"/>
    <w:rsid w:val="00F673C9"/>
    <w:rsid w:val="00F770DC"/>
    <w:rsid w:val="00F83D23"/>
    <w:rsid w:val="00FA1D59"/>
    <w:rsid w:val="00FA3838"/>
    <w:rsid w:val="00FB2D6C"/>
    <w:rsid w:val="00FB56D9"/>
    <w:rsid w:val="00FC2ABE"/>
    <w:rsid w:val="00FC572A"/>
    <w:rsid w:val="00FE2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E562B"/>
  <w15:docId w15:val="{AAA5163E-3BDB-4354-B838-E8C57641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90AF2"/>
    <w:pPr>
      <w:spacing w:after="200" w:line="276" w:lineRule="auto"/>
    </w:pPr>
    <w:rPr>
      <w:rFonts w:ascii="Calibri" w:eastAsia="Calibri" w:hAnsi="Calibri" w:cs="Calibri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15F0-A15A-4DFE-9E21-AA2FB2F3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Lutovac</dc:creator>
  <cp:lastModifiedBy>Natasa Lutovac</cp:lastModifiedBy>
  <cp:revision>4</cp:revision>
  <dcterms:created xsi:type="dcterms:W3CDTF">2018-01-09T07:38:00Z</dcterms:created>
  <dcterms:modified xsi:type="dcterms:W3CDTF">2018-01-09T07:46:00Z</dcterms:modified>
</cp:coreProperties>
</file>